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55CF" w14:textId="77777777" w:rsidR="00C1239F" w:rsidRPr="00A55BE8" w:rsidRDefault="00C1239F" w:rsidP="0003202C">
      <w:pPr>
        <w:pStyle w:val="a3"/>
        <w:ind w:left="2" w:firstLineChars="0" w:firstLine="0"/>
        <w:jc w:val="both"/>
        <w:rPr>
          <w:sz w:val="20"/>
          <w:szCs w:val="20"/>
        </w:rPr>
      </w:pPr>
      <w:r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bookmarkStart w:id="0" w:name="_GoBack"/>
      <w:bookmarkEnd w:id="0"/>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t>Nam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14:paraId="11BB1062" w14:textId="77777777" w:rsidR="00C1239F" w:rsidRPr="00A55BE8" w:rsidRDefault="00C1239F" w:rsidP="009942EF">
      <w:pPr>
        <w:pStyle w:val="a3"/>
        <w:ind w:left="644" w:right="87" w:hanging="644"/>
        <w:rPr>
          <w:sz w:val="20"/>
          <w:szCs w:val="20"/>
          <w:lang w:eastAsia="ja-JP"/>
        </w:rPr>
      </w:pPr>
    </w:p>
    <w:p w14:paraId="50704728" w14:textId="4D6D9731" w:rsidR="00C1239F" w:rsidRPr="00A55BE8" w:rsidRDefault="00C1239F" w:rsidP="009942EF">
      <w:pPr>
        <w:pStyle w:val="a3"/>
        <w:ind w:left="644" w:right="87" w:hanging="644"/>
        <w:jc w:val="center"/>
        <w:rPr>
          <w:sz w:val="20"/>
          <w:szCs w:val="20"/>
          <w:lang w:eastAsia="ja-JP"/>
        </w:rPr>
      </w:pPr>
      <w:r w:rsidRPr="00A55BE8">
        <w:rPr>
          <w:sz w:val="20"/>
          <w:szCs w:val="20"/>
          <w:lang w:eastAsia="ja-JP"/>
        </w:rPr>
        <w:t>Application for Grant of Subsidy for Decommissioning and Contaminated Water Management Project Cost</w:t>
      </w:r>
    </w:p>
    <w:p w14:paraId="7E66B546" w14:textId="77777777" w:rsidR="00C1239F" w:rsidRPr="00A55BE8" w:rsidRDefault="00C1239F" w:rsidP="009942EF">
      <w:pPr>
        <w:pStyle w:val="a3"/>
        <w:ind w:left="644" w:right="87" w:hanging="644"/>
        <w:rPr>
          <w:sz w:val="20"/>
          <w:szCs w:val="20"/>
          <w:lang w:eastAsia="ja-JP"/>
        </w:rPr>
      </w:pPr>
    </w:p>
    <w:p w14:paraId="45454646" w14:textId="77777777" w:rsidR="00C1239F" w:rsidRPr="00A55BE8" w:rsidRDefault="00C1239F" w:rsidP="00AA0908">
      <w:pPr>
        <w:pStyle w:val="a3"/>
        <w:ind w:left="2" w:right="87" w:firstLineChars="0" w:firstLine="0"/>
        <w:rPr>
          <w:sz w:val="20"/>
          <w:szCs w:val="20"/>
          <w:lang w:eastAsia="ja-JP"/>
        </w:rPr>
      </w:pPr>
      <w:r w:rsidRPr="00A55BE8">
        <w:rPr>
          <w:sz w:val="20"/>
          <w:szCs w:val="20"/>
          <w:lang w:eastAsia="ja-JP"/>
        </w:rPr>
        <w:t>Having confirmed that we do not meet the non-eligibility requirements set forth in Schedule No. 1 to the Grant Policy for Subsidy for the Project of Decommissioning and Contaminated Water Management (hereinafter, referred to as “Grant Policy”), we hereby apply for the grant of the above-mentioned Subsidy as follows in accordance with the provisions of Article 4 Paragraph 1 of the Grant Policy.</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77777777" w:rsidR="00C1239F" w:rsidRPr="00A55BE8" w:rsidRDefault="00C1239F" w:rsidP="000708F7">
      <w:pPr>
        <w:pStyle w:val="a3"/>
        <w:ind w:left="360" w:right="87" w:firstLineChars="0" w:firstLine="0"/>
        <w:rPr>
          <w:sz w:val="20"/>
          <w:szCs w:val="20"/>
          <w:lang w:eastAsia="ja-JP"/>
        </w:rPr>
      </w:pPr>
      <w:r w:rsidRPr="00A55BE8">
        <w:rPr>
          <w:sz w:val="20"/>
          <w:szCs w:val="20"/>
          <w:lang w:eastAsia="ja-JP"/>
        </w:rPr>
        <w:t>Please put here same table as “2. The income and expenditure plan of the Subsidized Project (2) Expenditures  I.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77777777" w:rsidR="00C1239F" w:rsidRPr="00A55BE8" w:rsidRDefault="00C1239F" w:rsidP="000708F7">
      <w:pPr>
        <w:ind w:left="360"/>
        <w:rPr>
          <w:sz w:val="20"/>
          <w:szCs w:val="20"/>
          <w:lang w:eastAsia="ja-JP"/>
        </w:rPr>
      </w:pPr>
      <w:r w:rsidRPr="00A55BE8">
        <w:rPr>
          <w:sz w:val="20"/>
          <w:szCs w:val="20"/>
          <w:lang w:eastAsia="ja-JP"/>
        </w:rPr>
        <w:t>Please put here same table as “2. The income and expenditure plan of the Subsidized Project (2) Expenditures  II.Distribution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7777777" w:rsidR="00C1239F" w:rsidRPr="00A55BE8" w:rsidRDefault="00C1239F" w:rsidP="004E3812">
      <w:pPr>
        <w:ind w:left="-62"/>
        <w:rPr>
          <w:sz w:val="20"/>
          <w:szCs w:val="20"/>
          <w:lang w:eastAsia="ja-JP"/>
        </w:rPr>
      </w:pPr>
    </w:p>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B77E9BC" w14:textId="77777777" w:rsidR="00C1239F" w:rsidRPr="00A55BE8" w:rsidRDefault="00C1239F" w:rsidP="00EB491C">
      <w:pPr>
        <w:ind w:left="117" w:right="87"/>
        <w:rPr>
          <w:sz w:val="20"/>
          <w:szCs w:val="20"/>
          <w:lang w:eastAsia="ja-JP"/>
        </w:rPr>
      </w:pPr>
      <w:r w:rsidRPr="00A55BE8">
        <w:rPr>
          <w:sz w:val="20"/>
          <w:szCs w:val="20"/>
          <w:lang w:eastAsia="ja-JP"/>
        </w:rPr>
        <w:lastRenderedPageBreak/>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Titel of Representative Person</w:t>
      </w:r>
      <w:r w:rsidRPr="00A55BE8">
        <w:rPr>
          <w:sz w:val="20"/>
          <w:szCs w:val="20"/>
          <w:lang w:eastAsia="ja-JP"/>
        </w:rPr>
        <w:tab/>
      </w:r>
      <w:r w:rsidRPr="00A55BE8">
        <w:rPr>
          <w:sz w:val="20"/>
          <w:szCs w:val="20"/>
          <w:lang w:eastAsia="ja-JP"/>
        </w:rPr>
        <w:tab/>
        <w:t xml:space="preserve">Seal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Attachement 1 :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Remarks)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77777777" w:rsidR="00C1239F" w:rsidRPr="00A55BE8" w:rsidRDefault="00C1239F">
      <w:pPr>
        <w:rPr>
          <w:sz w:val="20"/>
          <w:szCs w:val="20"/>
          <w:lang w:eastAsia="ja-JP"/>
        </w:rPr>
      </w:pPr>
      <w:r w:rsidRPr="00A55BE8">
        <w:rPr>
          <w:sz w:val="20"/>
          <w:szCs w:val="20"/>
          <w:lang w:eastAsia="ja-JP"/>
        </w:rPr>
        <w:t>3. Financial basis and Management system</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Attachment 2 :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7A60BD" w:rsidRDefault="007A60BD" w:rsidP="0049700B">
                                    <w:pPr>
                                      <w:ind w:right="87"/>
                                      <w:rPr>
                                        <w:sz w:val="18"/>
                                        <w:szCs w:val="18"/>
                                        <w:lang w:eastAsia="ja-JP"/>
                                      </w:rPr>
                                    </w:pPr>
                                    <w:r>
                                      <w:rPr>
                                        <w:sz w:val="19"/>
                                        <w:szCs w:val="19"/>
                                        <w:lang w:eastAsia="ja-JP"/>
                                      </w:rPr>
                                      <w:t>Leader</w:t>
                                    </w:r>
                                  </w:p>
                                  <w:p w14:paraId="05E4AC32" w14:textId="77777777" w:rsidR="007A60BD" w:rsidRDefault="007A60BD" w:rsidP="0049700B">
                                    <w:pPr>
                                      <w:ind w:right="87"/>
                                      <w:rPr>
                                        <w:sz w:val="18"/>
                                        <w:szCs w:val="18"/>
                                        <w:lang w:eastAsia="ja-JP"/>
                                      </w:rPr>
                                    </w:pPr>
                                    <w:r>
                                      <w:rPr>
                                        <w:sz w:val="18"/>
                                        <w:szCs w:val="18"/>
                                        <w:lang w:eastAsia="ja-JP"/>
                                      </w:rPr>
                                      <w:t>Name</w:t>
                                    </w:r>
                                  </w:p>
                                  <w:p w14:paraId="30AEB176" w14:textId="77777777" w:rsidR="007A60BD" w:rsidRDefault="007A60BD" w:rsidP="0049700B">
                                    <w:pPr>
                                      <w:ind w:right="87"/>
                                      <w:rPr>
                                        <w:sz w:val="18"/>
                                        <w:szCs w:val="18"/>
                                        <w:lang w:eastAsia="ja-JP"/>
                                      </w:rPr>
                                    </w:pPr>
                                    <w:r>
                                      <w:rPr>
                                        <w:sz w:val="18"/>
                                        <w:szCs w:val="18"/>
                                        <w:lang w:eastAsia="ja-JP"/>
                                      </w:rPr>
                                      <w:t>Title</w:t>
                                    </w:r>
                                  </w:p>
                                  <w:p w14:paraId="38DAD7A8" w14:textId="77777777" w:rsidR="007A60BD" w:rsidRPr="004F25D2" w:rsidRDefault="007A60BD" w:rsidP="0049700B">
                                    <w:pPr>
                                      <w:ind w:right="87"/>
                                      <w:rPr>
                                        <w:sz w:val="19"/>
                                        <w:szCs w:val="19"/>
                                      </w:rPr>
                                    </w:pPr>
                                    <w:r>
                                      <w:rPr>
                                        <w:sz w:val="18"/>
                                        <w:szCs w:val="18"/>
                                        <w:lang w:eastAsia="ja-JP"/>
                                      </w:rPr>
                                      <w:t>Role</w:t>
                                    </w:r>
                                  </w:p>
                                  <w:p w14:paraId="3E900F10" w14:textId="77777777" w:rsidR="007A60BD" w:rsidRPr="004F25D2" w:rsidRDefault="007A60BD">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7A60BD" w:rsidRPr="0049700B" w:rsidRDefault="007A60BD" w:rsidP="0049700B">
                                    <w:pPr>
                                      <w:ind w:right="87"/>
                                      <w:rPr>
                                        <w:sz w:val="18"/>
                                        <w:szCs w:val="18"/>
                                        <w:lang w:eastAsia="ja-JP"/>
                                      </w:rPr>
                                    </w:pPr>
                                    <w:r>
                                      <w:rPr>
                                        <w:sz w:val="18"/>
                                        <w:szCs w:val="18"/>
                                        <w:lang w:eastAsia="ja-JP"/>
                                      </w:rPr>
                                      <w:t>Sub-leader</w:t>
                                    </w:r>
                                  </w:p>
                                  <w:p w14:paraId="4C6E7A10" w14:textId="77777777" w:rsidR="007A60BD" w:rsidRPr="0049700B" w:rsidRDefault="007A60BD" w:rsidP="0049700B">
                                    <w:pPr>
                                      <w:ind w:right="87"/>
                                      <w:rPr>
                                        <w:sz w:val="18"/>
                                        <w:szCs w:val="18"/>
                                        <w:lang w:eastAsia="ja-JP"/>
                                      </w:rPr>
                                    </w:pPr>
                                    <w:r w:rsidRPr="0049700B">
                                      <w:rPr>
                                        <w:sz w:val="18"/>
                                        <w:szCs w:val="18"/>
                                        <w:lang w:eastAsia="ja-JP"/>
                                      </w:rPr>
                                      <w:t>Name</w:t>
                                    </w:r>
                                  </w:p>
                                  <w:p w14:paraId="454D8523" w14:textId="77777777" w:rsidR="007A60BD" w:rsidRPr="0049700B" w:rsidRDefault="007A60BD" w:rsidP="0049700B">
                                    <w:pPr>
                                      <w:ind w:right="87"/>
                                      <w:rPr>
                                        <w:sz w:val="18"/>
                                        <w:szCs w:val="18"/>
                                        <w:lang w:eastAsia="ja-JP"/>
                                      </w:rPr>
                                    </w:pPr>
                                    <w:r w:rsidRPr="0049700B">
                                      <w:rPr>
                                        <w:sz w:val="18"/>
                                        <w:szCs w:val="18"/>
                                        <w:lang w:eastAsia="ja-JP"/>
                                      </w:rPr>
                                      <w:t>Title</w:t>
                                    </w:r>
                                  </w:p>
                                  <w:p w14:paraId="49F97AF0" w14:textId="77777777" w:rsidR="007A60BD" w:rsidRPr="00627E34" w:rsidRDefault="007A60BD"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7A60BD" w:rsidRDefault="007A60BD" w:rsidP="00164882">
                                    <w:pPr>
                                      <w:ind w:right="87"/>
                                      <w:rPr>
                                        <w:sz w:val="18"/>
                                        <w:szCs w:val="18"/>
                                        <w:lang w:eastAsia="ja-JP"/>
                                      </w:rPr>
                                    </w:pPr>
                                    <w:r>
                                      <w:rPr>
                                        <w:sz w:val="18"/>
                                        <w:szCs w:val="18"/>
                                        <w:lang w:eastAsia="ja-JP"/>
                                      </w:rPr>
                                      <w:t>Member</w:t>
                                    </w:r>
                                  </w:p>
                                  <w:p w14:paraId="47B5EA6B" w14:textId="77777777" w:rsidR="007A60BD" w:rsidRDefault="007A60BD" w:rsidP="00164882">
                                    <w:pPr>
                                      <w:ind w:right="87"/>
                                      <w:rPr>
                                        <w:sz w:val="18"/>
                                        <w:szCs w:val="18"/>
                                        <w:lang w:eastAsia="ja-JP"/>
                                      </w:rPr>
                                    </w:pPr>
                                    <w:r>
                                      <w:rPr>
                                        <w:sz w:val="18"/>
                                        <w:szCs w:val="18"/>
                                        <w:lang w:eastAsia="ja-JP"/>
                                      </w:rPr>
                                      <w:t>Name</w:t>
                                    </w:r>
                                  </w:p>
                                  <w:p w14:paraId="28EEE23B" w14:textId="77777777" w:rsidR="007A60BD" w:rsidRDefault="007A60BD" w:rsidP="00164882">
                                    <w:pPr>
                                      <w:ind w:right="87"/>
                                      <w:rPr>
                                        <w:sz w:val="18"/>
                                        <w:szCs w:val="18"/>
                                        <w:lang w:eastAsia="ja-JP"/>
                                      </w:rPr>
                                    </w:pPr>
                                    <w:r>
                                      <w:rPr>
                                        <w:sz w:val="18"/>
                                        <w:szCs w:val="18"/>
                                        <w:lang w:eastAsia="ja-JP"/>
                                      </w:rPr>
                                      <w:t>Title</w:t>
                                    </w:r>
                                  </w:p>
                                  <w:p w14:paraId="6F69B40B" w14:textId="77777777" w:rsidR="007A60BD" w:rsidRPr="00164882" w:rsidRDefault="007A60BD" w:rsidP="00164882">
                                    <w:pPr>
                                      <w:ind w:right="87"/>
                                      <w:rPr>
                                        <w:sz w:val="18"/>
                                        <w:szCs w:val="18"/>
                                        <w:lang w:eastAsia="ja-JP"/>
                                      </w:rPr>
                                    </w:pPr>
                                    <w:r>
                                      <w:rPr>
                                        <w:sz w:val="18"/>
                                        <w:szCs w:val="18"/>
                                        <w:lang w:eastAsia="ja-JP"/>
                                      </w:rPr>
                                      <w:t>Role</w:t>
                                    </w:r>
                                  </w:p>
                                  <w:p w14:paraId="452CF631" w14:textId="77777777" w:rsidR="007A60BD" w:rsidRPr="00164882" w:rsidRDefault="007A60BD"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7A60BD" w:rsidRDefault="007A60BD" w:rsidP="0049700B">
                                    <w:pPr>
                                      <w:ind w:right="87"/>
                                      <w:rPr>
                                        <w:sz w:val="18"/>
                                        <w:szCs w:val="18"/>
                                        <w:lang w:eastAsia="ja-JP"/>
                                      </w:rPr>
                                    </w:pPr>
                                    <w:r>
                                      <w:rPr>
                                        <w:sz w:val="18"/>
                                        <w:szCs w:val="18"/>
                                        <w:lang w:eastAsia="ja-JP"/>
                                      </w:rPr>
                                      <w:t>Member</w:t>
                                    </w:r>
                                  </w:p>
                                  <w:p w14:paraId="3B77A075" w14:textId="77777777" w:rsidR="007A60BD" w:rsidRDefault="007A60BD" w:rsidP="0049700B">
                                    <w:pPr>
                                      <w:ind w:right="87"/>
                                      <w:rPr>
                                        <w:sz w:val="18"/>
                                        <w:szCs w:val="18"/>
                                        <w:lang w:eastAsia="ja-JP"/>
                                      </w:rPr>
                                    </w:pPr>
                                    <w:r>
                                      <w:rPr>
                                        <w:sz w:val="18"/>
                                        <w:szCs w:val="18"/>
                                        <w:lang w:eastAsia="ja-JP"/>
                                      </w:rPr>
                                      <w:t>Name</w:t>
                                    </w:r>
                                  </w:p>
                                  <w:p w14:paraId="775387E2" w14:textId="77777777" w:rsidR="007A60BD" w:rsidRDefault="007A60BD" w:rsidP="0049700B">
                                    <w:pPr>
                                      <w:ind w:right="87"/>
                                      <w:rPr>
                                        <w:sz w:val="18"/>
                                        <w:szCs w:val="18"/>
                                        <w:lang w:eastAsia="ja-JP"/>
                                      </w:rPr>
                                    </w:pPr>
                                    <w:r>
                                      <w:rPr>
                                        <w:sz w:val="18"/>
                                        <w:szCs w:val="18"/>
                                        <w:lang w:eastAsia="ja-JP"/>
                                      </w:rPr>
                                      <w:t>Title</w:t>
                                    </w:r>
                                  </w:p>
                                  <w:p w14:paraId="5A90F212" w14:textId="77777777" w:rsidR="007A60BD" w:rsidRPr="00164882" w:rsidRDefault="007A60BD"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Hfrq8peBAAAdx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7A60BD" w:rsidRDefault="007A60BD" w:rsidP="0049700B">
                              <w:pPr>
                                <w:ind w:right="87"/>
                                <w:rPr>
                                  <w:sz w:val="18"/>
                                  <w:szCs w:val="18"/>
                                  <w:lang w:eastAsia="ja-JP"/>
                                </w:rPr>
                              </w:pPr>
                              <w:r>
                                <w:rPr>
                                  <w:sz w:val="19"/>
                                  <w:szCs w:val="19"/>
                                  <w:lang w:eastAsia="ja-JP"/>
                                </w:rPr>
                                <w:t>Leader</w:t>
                              </w:r>
                            </w:p>
                            <w:p w14:paraId="05E4AC32" w14:textId="77777777" w:rsidR="007A60BD" w:rsidRDefault="007A60BD" w:rsidP="0049700B">
                              <w:pPr>
                                <w:ind w:right="87"/>
                                <w:rPr>
                                  <w:sz w:val="18"/>
                                  <w:szCs w:val="18"/>
                                  <w:lang w:eastAsia="ja-JP"/>
                                </w:rPr>
                              </w:pPr>
                              <w:r>
                                <w:rPr>
                                  <w:sz w:val="18"/>
                                  <w:szCs w:val="18"/>
                                  <w:lang w:eastAsia="ja-JP"/>
                                </w:rPr>
                                <w:t>Name</w:t>
                              </w:r>
                            </w:p>
                            <w:p w14:paraId="30AEB176" w14:textId="77777777" w:rsidR="007A60BD" w:rsidRDefault="007A60BD" w:rsidP="0049700B">
                              <w:pPr>
                                <w:ind w:right="87"/>
                                <w:rPr>
                                  <w:sz w:val="18"/>
                                  <w:szCs w:val="18"/>
                                  <w:lang w:eastAsia="ja-JP"/>
                                </w:rPr>
                              </w:pPr>
                              <w:r>
                                <w:rPr>
                                  <w:sz w:val="18"/>
                                  <w:szCs w:val="18"/>
                                  <w:lang w:eastAsia="ja-JP"/>
                                </w:rPr>
                                <w:t>Title</w:t>
                              </w:r>
                            </w:p>
                            <w:p w14:paraId="38DAD7A8" w14:textId="77777777" w:rsidR="007A60BD" w:rsidRPr="004F25D2" w:rsidRDefault="007A60BD" w:rsidP="0049700B">
                              <w:pPr>
                                <w:ind w:right="87"/>
                                <w:rPr>
                                  <w:sz w:val="19"/>
                                  <w:szCs w:val="19"/>
                                </w:rPr>
                              </w:pPr>
                              <w:r>
                                <w:rPr>
                                  <w:sz w:val="18"/>
                                  <w:szCs w:val="18"/>
                                  <w:lang w:eastAsia="ja-JP"/>
                                </w:rPr>
                                <w:t>Role</w:t>
                              </w:r>
                            </w:p>
                            <w:p w14:paraId="3E900F10" w14:textId="77777777" w:rsidR="007A60BD" w:rsidRPr="004F25D2" w:rsidRDefault="007A60BD">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7A60BD" w:rsidRPr="0049700B" w:rsidRDefault="007A60BD" w:rsidP="0049700B">
                              <w:pPr>
                                <w:ind w:right="87"/>
                                <w:rPr>
                                  <w:sz w:val="18"/>
                                  <w:szCs w:val="18"/>
                                  <w:lang w:eastAsia="ja-JP"/>
                                </w:rPr>
                              </w:pPr>
                              <w:r>
                                <w:rPr>
                                  <w:sz w:val="18"/>
                                  <w:szCs w:val="18"/>
                                  <w:lang w:eastAsia="ja-JP"/>
                                </w:rPr>
                                <w:t>Sub-leader</w:t>
                              </w:r>
                            </w:p>
                            <w:p w14:paraId="4C6E7A10" w14:textId="77777777" w:rsidR="007A60BD" w:rsidRPr="0049700B" w:rsidRDefault="007A60BD" w:rsidP="0049700B">
                              <w:pPr>
                                <w:ind w:right="87"/>
                                <w:rPr>
                                  <w:sz w:val="18"/>
                                  <w:szCs w:val="18"/>
                                  <w:lang w:eastAsia="ja-JP"/>
                                </w:rPr>
                              </w:pPr>
                              <w:r w:rsidRPr="0049700B">
                                <w:rPr>
                                  <w:sz w:val="18"/>
                                  <w:szCs w:val="18"/>
                                  <w:lang w:eastAsia="ja-JP"/>
                                </w:rPr>
                                <w:t>Name</w:t>
                              </w:r>
                            </w:p>
                            <w:p w14:paraId="454D8523" w14:textId="77777777" w:rsidR="007A60BD" w:rsidRPr="0049700B" w:rsidRDefault="007A60BD" w:rsidP="0049700B">
                              <w:pPr>
                                <w:ind w:right="87"/>
                                <w:rPr>
                                  <w:sz w:val="18"/>
                                  <w:szCs w:val="18"/>
                                  <w:lang w:eastAsia="ja-JP"/>
                                </w:rPr>
                              </w:pPr>
                              <w:r w:rsidRPr="0049700B">
                                <w:rPr>
                                  <w:sz w:val="18"/>
                                  <w:szCs w:val="18"/>
                                  <w:lang w:eastAsia="ja-JP"/>
                                </w:rPr>
                                <w:t>Title</w:t>
                              </w:r>
                            </w:p>
                            <w:p w14:paraId="49F97AF0" w14:textId="77777777" w:rsidR="007A60BD" w:rsidRPr="00627E34" w:rsidRDefault="007A60BD"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7A60BD" w:rsidRDefault="007A60BD" w:rsidP="00164882">
                              <w:pPr>
                                <w:ind w:right="87"/>
                                <w:rPr>
                                  <w:sz w:val="18"/>
                                  <w:szCs w:val="18"/>
                                  <w:lang w:eastAsia="ja-JP"/>
                                </w:rPr>
                              </w:pPr>
                              <w:r>
                                <w:rPr>
                                  <w:sz w:val="18"/>
                                  <w:szCs w:val="18"/>
                                  <w:lang w:eastAsia="ja-JP"/>
                                </w:rPr>
                                <w:t>Member</w:t>
                              </w:r>
                            </w:p>
                            <w:p w14:paraId="47B5EA6B" w14:textId="77777777" w:rsidR="007A60BD" w:rsidRDefault="007A60BD" w:rsidP="00164882">
                              <w:pPr>
                                <w:ind w:right="87"/>
                                <w:rPr>
                                  <w:sz w:val="18"/>
                                  <w:szCs w:val="18"/>
                                  <w:lang w:eastAsia="ja-JP"/>
                                </w:rPr>
                              </w:pPr>
                              <w:r>
                                <w:rPr>
                                  <w:sz w:val="18"/>
                                  <w:szCs w:val="18"/>
                                  <w:lang w:eastAsia="ja-JP"/>
                                </w:rPr>
                                <w:t>Name</w:t>
                              </w:r>
                            </w:p>
                            <w:p w14:paraId="28EEE23B" w14:textId="77777777" w:rsidR="007A60BD" w:rsidRDefault="007A60BD" w:rsidP="00164882">
                              <w:pPr>
                                <w:ind w:right="87"/>
                                <w:rPr>
                                  <w:sz w:val="18"/>
                                  <w:szCs w:val="18"/>
                                  <w:lang w:eastAsia="ja-JP"/>
                                </w:rPr>
                              </w:pPr>
                              <w:r>
                                <w:rPr>
                                  <w:sz w:val="18"/>
                                  <w:szCs w:val="18"/>
                                  <w:lang w:eastAsia="ja-JP"/>
                                </w:rPr>
                                <w:t>Title</w:t>
                              </w:r>
                            </w:p>
                            <w:p w14:paraId="6F69B40B" w14:textId="77777777" w:rsidR="007A60BD" w:rsidRPr="00164882" w:rsidRDefault="007A60BD" w:rsidP="00164882">
                              <w:pPr>
                                <w:ind w:right="87"/>
                                <w:rPr>
                                  <w:sz w:val="18"/>
                                  <w:szCs w:val="18"/>
                                  <w:lang w:eastAsia="ja-JP"/>
                                </w:rPr>
                              </w:pPr>
                              <w:r>
                                <w:rPr>
                                  <w:sz w:val="18"/>
                                  <w:szCs w:val="18"/>
                                  <w:lang w:eastAsia="ja-JP"/>
                                </w:rPr>
                                <w:t>Role</w:t>
                              </w:r>
                            </w:p>
                            <w:p w14:paraId="452CF631" w14:textId="77777777" w:rsidR="007A60BD" w:rsidRPr="00164882" w:rsidRDefault="007A60BD"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7A60BD" w:rsidRDefault="007A60BD" w:rsidP="0049700B">
                              <w:pPr>
                                <w:ind w:right="87"/>
                                <w:rPr>
                                  <w:sz w:val="18"/>
                                  <w:szCs w:val="18"/>
                                  <w:lang w:eastAsia="ja-JP"/>
                                </w:rPr>
                              </w:pPr>
                              <w:r>
                                <w:rPr>
                                  <w:sz w:val="18"/>
                                  <w:szCs w:val="18"/>
                                  <w:lang w:eastAsia="ja-JP"/>
                                </w:rPr>
                                <w:t>Member</w:t>
                              </w:r>
                            </w:p>
                            <w:p w14:paraId="3B77A075" w14:textId="77777777" w:rsidR="007A60BD" w:rsidRDefault="007A60BD" w:rsidP="0049700B">
                              <w:pPr>
                                <w:ind w:right="87"/>
                                <w:rPr>
                                  <w:sz w:val="18"/>
                                  <w:szCs w:val="18"/>
                                  <w:lang w:eastAsia="ja-JP"/>
                                </w:rPr>
                              </w:pPr>
                              <w:r>
                                <w:rPr>
                                  <w:sz w:val="18"/>
                                  <w:szCs w:val="18"/>
                                  <w:lang w:eastAsia="ja-JP"/>
                                </w:rPr>
                                <w:t>Name</w:t>
                              </w:r>
                            </w:p>
                            <w:p w14:paraId="775387E2" w14:textId="77777777" w:rsidR="007A60BD" w:rsidRDefault="007A60BD" w:rsidP="0049700B">
                              <w:pPr>
                                <w:ind w:right="87"/>
                                <w:rPr>
                                  <w:sz w:val="18"/>
                                  <w:szCs w:val="18"/>
                                  <w:lang w:eastAsia="ja-JP"/>
                                </w:rPr>
                              </w:pPr>
                              <w:r>
                                <w:rPr>
                                  <w:sz w:val="18"/>
                                  <w:szCs w:val="18"/>
                                  <w:lang w:eastAsia="ja-JP"/>
                                </w:rPr>
                                <w:t>Title</w:t>
                              </w:r>
                            </w:p>
                            <w:p w14:paraId="5A90F212" w14:textId="77777777" w:rsidR="007A60BD" w:rsidRPr="00164882" w:rsidRDefault="007A60BD"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7A60BD" w:rsidRPr="00DE7C65" w:rsidRDefault="007A60BD"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7A60BD" w:rsidRPr="00DE7C65" w:rsidRDefault="007A60BD"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7A60BD" w:rsidRPr="009B18F8" w:rsidRDefault="007A60BD"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14:paraId="6B3AB652" w14:textId="77777777" w:rsidR="007A60BD" w:rsidRPr="00DE7C65" w:rsidRDefault="007A60BD"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7A60BD" w:rsidRPr="00DE7C65" w:rsidRDefault="007A60BD"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7A60BD" w:rsidRPr="009B18F8" w:rsidRDefault="007A60BD"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77777777"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The title and name of the person responsible for preparation: Head of the XX Department, XX XX</w:t>
      </w:r>
      <w:r w:rsidRPr="00A55BE8">
        <w:rPr>
          <w:sz w:val="20"/>
          <w:szCs w:val="20"/>
          <w:lang w:eastAsia="ja-JP"/>
        </w:rPr>
        <w:tab/>
        <w:t>Seal)</w:t>
      </w:r>
    </w:p>
    <w:p w14:paraId="0A49D7A7" w14:textId="77777777"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A personal seal may be used</w:t>
      </w: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For a joint application or a Project C, provide the information about all officers of each and every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4FF9A236" w:rsidR="00C1239F" w:rsidRPr="00A55BE8" w:rsidRDefault="00C1239F" w:rsidP="0042266E">
      <w:pPr>
        <w:pStyle w:val="a3"/>
        <w:ind w:right="87"/>
        <w:jc w:val="center"/>
        <w:rPr>
          <w:lang w:eastAsia="ja-JP"/>
        </w:rPr>
      </w:pPr>
      <w:r w:rsidRPr="00A55BE8">
        <w:rPr>
          <w:lang w:eastAsia="ja-JP"/>
        </w:rPr>
        <w:t>Decommissioning and Contaminated Water Management Project Cost Subsidy Grant Notification</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36D0D367" w:rsidR="00C1239F" w:rsidRPr="00A55BE8" w:rsidRDefault="00C1239F" w:rsidP="00B50ED5">
      <w:pPr>
        <w:pStyle w:val="a3"/>
        <w:ind w:left="0" w:right="87" w:firstLineChars="0" w:firstLine="0"/>
        <w:rPr>
          <w:lang w:eastAsia="ja-JP"/>
        </w:rPr>
      </w:pPr>
      <w:r w:rsidRPr="00A55BE8">
        <w:rPr>
          <w:lang w:eastAsia="ja-JP"/>
        </w:rPr>
        <w:t>Please be informed that we decided to grant the subsidy for the Decommissioning and Contaminated Water Management project applied for by No. XX dated MM DD YYYY in accordance with the provision of Article 5 Paragraph 1 of the Grant Policy for Subsidy for the Project of Decommissioning and Contaminated 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044AD9DB" w:rsidR="00C1239F" w:rsidRPr="00A55BE8" w:rsidRDefault="00C1239F" w:rsidP="00B50ED5">
      <w:pPr>
        <w:pStyle w:val="a3"/>
        <w:ind w:right="87"/>
        <w:jc w:val="center"/>
        <w:rPr>
          <w:lang w:eastAsia="ja-JP"/>
        </w:rPr>
      </w:pPr>
      <w:r w:rsidRPr="00A55BE8">
        <w:rPr>
          <w:lang w:eastAsia="ja-JP"/>
        </w:rPr>
        <w:t>1.</w:t>
      </w:r>
      <w:r w:rsidRPr="00A55BE8">
        <w:rPr>
          <w:lang w:eastAsia="ja-JP"/>
        </w:rPr>
        <w:tab/>
        <w:t>The nature of the subsidized project shall be as provided in the Application for Grant of Subsidy for Decommissioning and Contaminated Water Management  Project Cost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77777777"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Decommissioning and Contaminated Water Management Project Cost Subsidy Grant Guidelines (20140204 </w:t>
      </w:r>
      <w:r w:rsidRPr="00A55BE8">
        <w:rPr>
          <w:i/>
          <w:lang w:eastAsia="ja-JP"/>
        </w:rPr>
        <w:t>Zaishi</w:t>
      </w:r>
      <w:r w:rsidRPr="00A55BE8">
        <w:rPr>
          <w:lang w:eastAsia="ja-JP"/>
        </w:rPr>
        <w:t xml:space="preserve"> No. 3; hereinafter “Grant Guidelines”), the Decommissioning and Contaminated Water Management  Project Implementation Guidelines (20140204 </w:t>
      </w:r>
      <w:r w:rsidRPr="00A55BE8">
        <w:rPr>
          <w:i/>
          <w:lang w:eastAsia="ja-JP"/>
        </w:rPr>
        <w:t>Zaishi</w:t>
      </w:r>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77777777" w:rsidR="00C1239F" w:rsidRPr="00A55BE8" w:rsidRDefault="00C1239F">
      <w:pPr>
        <w:ind w:left="660" w:hangingChars="300" w:hanging="660"/>
        <w:rPr>
          <w:lang w:eastAsia="ja-JP"/>
        </w:rPr>
      </w:pPr>
      <w:r w:rsidRPr="00A55BE8">
        <w:rPr>
          <w:lang w:eastAsia="ja-JP"/>
        </w:rPr>
        <w:t>6.</w:t>
      </w:r>
      <w:r w:rsidRPr="00A55BE8">
        <w:rPr>
          <w:lang w:eastAsia="ja-JP"/>
        </w:rPr>
        <w:tab/>
        <w:t>The Subsidized Project Operating Entity is not required to pay the proceeds pursuant to the proviso of Article 23 Paragraph 1 of the Grant Policy shall apply.  (*MRI should not indicate this provision  if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r w:rsidRPr="003070C6">
        <w:rPr>
          <w:lang w:eastAsia="ja-JP"/>
        </w:rPr>
        <w:t xml:space="preserve">In the event that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17DC7E59"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Project </w:t>
      </w:r>
      <w:r w:rsidR="00170A13">
        <w:rPr>
          <w:lang w:eastAsia="ja-JP"/>
        </w:rPr>
        <w:t xml:space="preserve"> without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7FF6AAB4"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of  outsourcing,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t>Nam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46946C51" w:rsidR="00C1239F" w:rsidRPr="00A55BE8" w:rsidRDefault="00C1239F" w:rsidP="00E2793B">
      <w:pPr>
        <w:pStyle w:val="a3"/>
        <w:ind w:left="0" w:firstLineChars="0" w:firstLine="0"/>
        <w:jc w:val="center"/>
        <w:rPr>
          <w:lang w:eastAsia="ja-JP"/>
        </w:rPr>
      </w:pPr>
      <w:r w:rsidRPr="00A55BE8">
        <w:rPr>
          <w:lang w:eastAsia="ja-JP"/>
        </w:rPr>
        <w:t>Request for Withdrawal of Grant Application for Decommissioning and Contaminated Water Management Project Cost Subsid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470C3D63"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5652F4" w:rsidRPr="005652F4">
        <w:rPr>
          <w:lang w:eastAsia="ja-JP"/>
        </w:rPr>
        <w:t>Decommissioning and Contaminated Water Management Project Cost Subsidy</w:t>
      </w:r>
      <w:r w:rsidRPr="00A55BE8">
        <w:rPr>
          <w:lang w:eastAsia="ja-JP"/>
        </w:rPr>
        <w:t xml:space="preserve"> for which the grant decision was made for the Grant Application No. XX dated MM DD YYYY pursuant to the provisions of Article 6 of the Grant Policy for Subsidy for the Project of Decommissioning and Contaminated 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21538EC" w14:textId="77777777"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7777777"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t>Seal</w:t>
      </w:r>
    </w:p>
    <w:p w14:paraId="743C477B" w14:textId="77777777" w:rsidR="00C1239F" w:rsidRPr="00A55BE8" w:rsidRDefault="00C1239F" w:rsidP="00A1052D">
      <w:pPr>
        <w:pStyle w:val="a3"/>
        <w:ind w:left="0" w:firstLineChars="0" w:firstLine="0"/>
        <w:rPr>
          <w:lang w:eastAsia="ja-JP"/>
        </w:rPr>
      </w:pPr>
    </w:p>
    <w:p w14:paraId="478F2415" w14:textId="3B9BD043" w:rsidR="00C1239F" w:rsidRPr="00A55BE8" w:rsidRDefault="00C1239F" w:rsidP="00074AB9">
      <w:pPr>
        <w:pStyle w:val="a3"/>
        <w:jc w:val="center"/>
        <w:rPr>
          <w:lang w:eastAsia="ja-JP"/>
        </w:rPr>
      </w:pPr>
      <w:r w:rsidRPr="00A55BE8">
        <w:rPr>
          <w:lang w:eastAsia="ja-JP"/>
        </w:rPr>
        <w:t>Application for Approval of the Change to the Plan Concerning Decommissioning and Contaminated 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77777777" w:rsidR="00C1239F" w:rsidRPr="00A55BE8" w:rsidRDefault="00C1239F" w:rsidP="00F62519">
      <w:pPr>
        <w:rPr>
          <w:lang w:eastAsia="ja-JP"/>
        </w:rPr>
      </w:pPr>
      <w:r w:rsidRPr="00A55BE8">
        <w:rPr>
          <w:lang w:eastAsia="ja-JP"/>
        </w:rPr>
        <w:t>I apply for approval of the change, etc., of the plan as follows, based on the provision of Article 8, Paragraph 1 of Grant Policy for Subsidy for the Project of Decommissioning and Contaminated 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BA3B6C6" w14:textId="77777777"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77777777"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t>Seal</w:t>
      </w:r>
    </w:p>
    <w:p w14:paraId="666496C1" w14:textId="77777777" w:rsidR="00C1239F" w:rsidRPr="00A55BE8" w:rsidRDefault="00C1239F" w:rsidP="00AE5481">
      <w:pPr>
        <w:pStyle w:val="a3"/>
        <w:jc w:val="center"/>
        <w:rPr>
          <w:lang w:eastAsia="ja-JP"/>
        </w:rPr>
      </w:pPr>
    </w:p>
    <w:p w14:paraId="3BF8611A" w14:textId="63917740" w:rsidR="00C1239F" w:rsidRPr="00A55BE8" w:rsidRDefault="00C1239F" w:rsidP="00F62519">
      <w:pPr>
        <w:pStyle w:val="a3"/>
        <w:jc w:val="center"/>
        <w:rPr>
          <w:lang w:eastAsia="ja-JP"/>
        </w:rPr>
      </w:pPr>
      <w:r w:rsidRPr="00A55BE8">
        <w:rPr>
          <w:lang w:eastAsia="ja-JP"/>
        </w:rPr>
        <w:t>Accident Report Concerning Decommissioning and Contaminated Water Management Project Cost Subsidy</w:t>
      </w:r>
    </w:p>
    <w:p w14:paraId="42B1E701" w14:textId="77777777" w:rsidR="00C1239F" w:rsidRPr="00A55BE8" w:rsidRDefault="00C1239F" w:rsidP="00323C4B">
      <w:pPr>
        <w:pStyle w:val="a3"/>
        <w:rPr>
          <w:lang w:eastAsia="ja-JP"/>
        </w:rPr>
      </w:pPr>
    </w:p>
    <w:p w14:paraId="3DF7F2EC" w14:textId="77777777" w:rsidR="00C1239F" w:rsidRPr="00A55BE8" w:rsidRDefault="00C1239F" w:rsidP="00074AB9">
      <w:pPr>
        <w:pStyle w:val="a3"/>
        <w:rPr>
          <w:lang w:eastAsia="ja-JP"/>
        </w:rPr>
      </w:pPr>
      <w:r w:rsidRPr="00A55BE8">
        <w:rPr>
          <w:lang w:eastAsia="ja-JP"/>
        </w:rPr>
        <w:t>I report an accident in the subsidized project as follows, based on the provision of Article 11 of Grant Policy for Subsidy for the Project of Decommissioning and Contaminated 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5435B85B" w14:textId="77777777"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50532064" w:rsidR="00C1239F" w:rsidRPr="00A55BE8" w:rsidRDefault="00C1239F" w:rsidP="00B50ED5">
      <w:pPr>
        <w:pStyle w:val="a3"/>
        <w:ind w:leftChars="1610" w:left="3542" w:firstLineChars="0" w:firstLine="0"/>
        <w:rPr>
          <w:lang w:eastAsia="ja-JP"/>
        </w:rPr>
      </w:pPr>
      <w:r w:rsidRPr="00A55BE8">
        <w:rPr>
          <w:lang w:eastAsia="ja-JP"/>
        </w:rPr>
        <w:t>Title of the representative person</w:t>
      </w:r>
      <w:r w:rsidR="007A60BD">
        <w:rPr>
          <w:lang w:eastAsia="ja-JP"/>
        </w:rPr>
        <w:t xml:space="preserve"> </w:t>
      </w:r>
      <w:r w:rsidRPr="00A55BE8">
        <w:rPr>
          <w:lang w:eastAsia="ja-JP"/>
        </w:rPr>
        <w:t>Seal</w:t>
      </w:r>
    </w:p>
    <w:p w14:paraId="375BA5D5" w14:textId="77777777" w:rsidR="00C1239F" w:rsidRPr="00A55BE8" w:rsidRDefault="00C1239F" w:rsidP="00EB491C">
      <w:pPr>
        <w:ind w:right="87"/>
        <w:rPr>
          <w:sz w:val="24"/>
          <w:szCs w:val="24"/>
          <w:lang w:eastAsia="ja-JP"/>
        </w:rPr>
      </w:pPr>
    </w:p>
    <w:p w14:paraId="51F5B7A4" w14:textId="5E98B514" w:rsidR="00C1239F" w:rsidRPr="00A55BE8" w:rsidRDefault="00C1239F" w:rsidP="00F62519">
      <w:pPr>
        <w:pStyle w:val="a3"/>
        <w:jc w:val="center"/>
        <w:rPr>
          <w:lang w:eastAsia="ja-JP"/>
        </w:rPr>
      </w:pPr>
      <w:r w:rsidRPr="00A55BE8">
        <w:rPr>
          <w:lang w:eastAsia="ja-JP"/>
        </w:rPr>
        <w:t>Progress Report Concerning Subsidy Program for the Decommissioning and Contaminated Water Management Project Cost Subsidy</w:t>
      </w:r>
    </w:p>
    <w:p w14:paraId="5A92F18F" w14:textId="77777777" w:rsidR="00C1239F" w:rsidRPr="00A55BE8" w:rsidRDefault="00C1239F" w:rsidP="00323C4B">
      <w:pPr>
        <w:pStyle w:val="a3"/>
        <w:rPr>
          <w:lang w:eastAsia="ja-JP"/>
        </w:rPr>
      </w:pPr>
    </w:p>
    <w:p w14:paraId="5249D2C4" w14:textId="77777777" w:rsidR="00C1239F" w:rsidRPr="00A55BE8" w:rsidRDefault="00C1239F" w:rsidP="00074AB9">
      <w:pPr>
        <w:pStyle w:val="a3"/>
        <w:rPr>
          <w:lang w:eastAsia="ja-JP"/>
        </w:rPr>
      </w:pPr>
      <w:r w:rsidRPr="00A55BE8">
        <w:rPr>
          <w:lang w:eastAsia="ja-JP"/>
        </w:rPr>
        <w:t>I provide the following report based on the provision of Article 12 of Grant Policy for Subsidy for the Project of Decommissioning and Contaminated 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690A1151" w14:textId="77777777"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Seal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2367B083" w:rsidR="00C1239F" w:rsidRPr="00A55BE8" w:rsidRDefault="00C1239F" w:rsidP="00EF6BCA">
      <w:pPr>
        <w:pStyle w:val="a3"/>
        <w:jc w:val="center"/>
        <w:rPr>
          <w:lang w:eastAsia="ja-JP"/>
        </w:rPr>
      </w:pPr>
      <w:r w:rsidRPr="00A55BE8">
        <w:rPr>
          <w:lang w:eastAsia="ja-JP"/>
        </w:rPr>
        <w:t>Project Result Report Concerning Decommissioning and Contaminated 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77777777" w:rsidR="00C1239F" w:rsidRPr="00A55BE8" w:rsidRDefault="00C1239F" w:rsidP="00074AB9">
      <w:pPr>
        <w:pStyle w:val="a3"/>
        <w:rPr>
          <w:lang w:eastAsia="ja-JP"/>
        </w:rPr>
      </w:pPr>
      <w:r w:rsidRPr="00A55BE8">
        <w:rPr>
          <w:lang w:eastAsia="ja-JP"/>
        </w:rPr>
        <w:t>I report the following based on the provision of Article 13, Paragraph 1 of Grant Policy for Subsidy for the Project of Decommissioning and Contaminated 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3001CE">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3001CE">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77777777"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1,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339E0825" w14:textId="7777777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Seal</w:t>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5BEB48D0" w:rsidR="00C1239F" w:rsidRPr="00A55BE8" w:rsidRDefault="00C1239F" w:rsidP="00735E4D">
      <w:pPr>
        <w:pStyle w:val="a3"/>
        <w:ind w:left="0" w:firstLineChars="0" w:firstLine="0"/>
        <w:jc w:val="center"/>
        <w:rPr>
          <w:lang w:eastAsia="ja-JP"/>
        </w:rPr>
      </w:pPr>
      <w:r w:rsidRPr="00A55BE8">
        <w:rPr>
          <w:lang w:eastAsia="ja-JP"/>
        </w:rPr>
        <w:t>Application for Approval of the Succession of Decommissioning and Contaminated 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6C552861" w:rsidR="00C1239F" w:rsidRPr="00A55BE8" w:rsidRDefault="00C1239F" w:rsidP="00B50ED5">
      <w:pPr>
        <w:pStyle w:val="a3"/>
        <w:ind w:left="0" w:firstLineChars="0" w:firstLine="0"/>
        <w:rPr>
          <w:lang w:eastAsia="ja-JP"/>
        </w:rPr>
      </w:pPr>
      <w:r w:rsidRPr="00A55BE8">
        <w:rPr>
          <w:lang w:eastAsia="ja-JP"/>
        </w:rPr>
        <w:t xml:space="preserve">Since we wish to succeed to the state of the Subsidized Project concerning the Subsidy and continue implementation of the said Subsidized Project pursuant to the provisions of Article 14 of the Grant Policy for Subsidy for the Project of Decommissioning and Contaminated Water Management, </w:t>
      </w:r>
      <w:r w:rsidR="00EB5CFC">
        <w:rPr>
          <w:lang w:eastAsia="ja-JP"/>
        </w:rPr>
        <w:t xml:space="preserve">regarding </w:t>
      </w:r>
      <w:r w:rsidR="00EB5CFC" w:rsidRPr="00EB5CFC">
        <w:rPr>
          <w:lang w:eastAsia="ja-JP"/>
        </w:rPr>
        <w:t xml:space="preserve">Decommissioning and Contaminated Water Management Project Cost Subsid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582B603" w14:textId="77777777" w:rsidR="00C1239F" w:rsidRPr="00A55BE8" w:rsidRDefault="00C1239F" w:rsidP="00FC230A">
      <w:pPr>
        <w:rPr>
          <w:sz w:val="26"/>
          <w:szCs w:val="26"/>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8E6E021" w14:textId="77777777" w:rsidR="00C1239F" w:rsidRPr="00A55BE8" w:rsidRDefault="00C1239F">
      <w:pPr>
        <w:rPr>
          <w:lang w:eastAsia="ja-JP"/>
        </w:rPr>
      </w:pPr>
      <w:r w:rsidRPr="00A55BE8">
        <w:rPr>
          <w:lang w:eastAsia="ja-JP"/>
        </w:rPr>
        <w:br w:type="page"/>
      </w:r>
    </w:p>
    <w:p w14:paraId="7C312E5F" w14:textId="77777777" w:rsidR="00C1239F" w:rsidRPr="00A55BE8" w:rsidRDefault="00C1239F" w:rsidP="002F4BE4">
      <w:pPr>
        <w:pStyle w:val="a3"/>
        <w:ind w:left="2" w:firstLineChars="0" w:firstLine="0"/>
      </w:pPr>
      <w:r w:rsidRPr="00A55BE8">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 xml:space="preserve">Seal </w:t>
      </w:r>
    </w:p>
    <w:p w14:paraId="6C17F7B9" w14:textId="77777777" w:rsidR="00C1239F" w:rsidRPr="00A55BE8" w:rsidRDefault="00C1239F" w:rsidP="002F4BE4">
      <w:pPr>
        <w:pStyle w:val="a3"/>
        <w:ind w:left="0" w:firstLineChars="0" w:firstLine="0"/>
        <w:jc w:val="center"/>
        <w:rPr>
          <w:lang w:eastAsia="ja-JP"/>
        </w:rPr>
      </w:pPr>
    </w:p>
    <w:p w14:paraId="6E875815" w14:textId="19FB02C2" w:rsidR="00C1239F" w:rsidRPr="00A55BE8" w:rsidRDefault="00C1239F" w:rsidP="00074AB9">
      <w:pPr>
        <w:pStyle w:val="a3"/>
        <w:jc w:val="center"/>
        <w:rPr>
          <w:lang w:eastAsia="ja-JP"/>
        </w:rPr>
      </w:pPr>
      <w:r w:rsidRPr="00A55BE8">
        <w:rPr>
          <w:lang w:eastAsia="ja-JP"/>
        </w:rPr>
        <w:t>Request for Payment based on Settlement (Estimation) of Decommissioning and Contaminated 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77777777" w:rsidR="00C1239F" w:rsidRPr="00A55BE8" w:rsidRDefault="00C1239F" w:rsidP="004F2A10">
      <w:pPr>
        <w:pStyle w:val="a3"/>
        <w:rPr>
          <w:lang w:eastAsia="ja-JP"/>
        </w:rPr>
      </w:pPr>
      <w:r w:rsidRPr="00A55BE8">
        <w:rPr>
          <w:lang w:eastAsia="ja-JP"/>
        </w:rPr>
        <w:t>I request for the following payment, based on the provision of Article 16, Paragraph 2 of Grant Policy for Subsidy for the Project of Decommissioning and Contaminated Water Management</w:t>
      </w:r>
    </w:p>
    <w:p w14:paraId="3FEA66C4" w14:textId="77777777" w:rsidR="00C1239F" w:rsidRPr="00A55BE8" w:rsidRDefault="00C1239F" w:rsidP="004F2A10">
      <w:pPr>
        <w:pStyle w:val="a3"/>
        <w:ind w:left="0" w:firstLineChars="0" w:firstLine="0"/>
        <w:rPr>
          <w:lang w:eastAsia="ja-JP"/>
        </w:rPr>
      </w:pPr>
      <w:r w:rsidRPr="00A55BE8">
        <w:rPr>
          <w:lang w:eastAsia="ja-JP"/>
        </w:rPr>
        <w:t>Concerning the Subsidy for the Project of Decommissioning and Contaminated 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13C55484" w14:textId="77777777"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Seal</w:t>
      </w:r>
    </w:p>
    <w:p w14:paraId="7F9BC599" w14:textId="77777777" w:rsidR="00C1239F" w:rsidRPr="00A55BE8" w:rsidRDefault="00C1239F" w:rsidP="00F62D96">
      <w:pPr>
        <w:pStyle w:val="a3"/>
        <w:ind w:left="0" w:firstLineChars="0" w:firstLine="0"/>
        <w:rPr>
          <w:lang w:eastAsia="ja-JP"/>
        </w:rPr>
      </w:pPr>
    </w:p>
    <w:p w14:paraId="15F87186" w14:textId="4DA58725" w:rsidR="00C1239F" w:rsidRPr="00A55BE8" w:rsidRDefault="00C1239F" w:rsidP="00074AB9">
      <w:pPr>
        <w:pStyle w:val="a3"/>
        <w:jc w:val="center"/>
        <w:rPr>
          <w:lang w:eastAsia="ja-JP"/>
        </w:rPr>
      </w:pPr>
      <w:r w:rsidRPr="00A55BE8">
        <w:rPr>
          <w:lang w:eastAsia="ja-JP"/>
        </w:rPr>
        <w:t>Report accompanying the confirmation of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77777777" w:rsidR="00C1239F" w:rsidRPr="00A55BE8" w:rsidRDefault="00C1239F" w:rsidP="0089033A">
      <w:pPr>
        <w:pStyle w:val="a3"/>
        <w:rPr>
          <w:lang w:eastAsia="ja-JP"/>
        </w:rPr>
      </w:pPr>
      <w:r w:rsidRPr="00A55BE8">
        <w:rPr>
          <w:lang w:eastAsia="ja-JP"/>
        </w:rPr>
        <w:t>I report the following based on the provision of Article 17, Paragraph 1 of Grant Policy for Subsidy for the Project of Decommissioning and Contaminated 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77777777"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5,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7D039576" w14:textId="77777777"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11B0DCF5" w:rsidR="00C1239F" w:rsidRPr="00A55BE8" w:rsidRDefault="008946A8" w:rsidP="003001CE">
            <w:pPr>
              <w:pStyle w:val="TableParagraph"/>
              <w:ind w:left="114" w:right="87"/>
              <w:jc w:val="center"/>
              <w:rPr>
                <w:sz w:val="16"/>
                <w:szCs w:val="16"/>
              </w:rPr>
            </w:pPr>
            <w:r w:rsidRPr="008946A8">
              <w:rPr>
                <w:sz w:val="16"/>
                <w:szCs w:val="16"/>
                <w:lang w:eastAsia="ja-JP"/>
              </w:rPr>
              <w:t>Restriction</w:t>
            </w:r>
            <w:r w:rsidR="00DF574C">
              <w:rPr>
                <w:sz w:val="16"/>
                <w:szCs w:val="16"/>
                <w:lang w:eastAsia="ja-JP"/>
              </w:rPr>
              <w:t xml:space="preserve"> </w:t>
            </w:r>
            <w:r w:rsidRPr="008946A8">
              <w:rPr>
                <w:sz w:val="16"/>
                <w:szCs w:val="16"/>
                <w:lang w:eastAsia="ja-JP"/>
              </w:rPr>
              <w:t>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77777777"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2, Paragraph 1 of this Grant Policy.</w:t>
      </w:r>
    </w:p>
    <w:p w14:paraId="2773D2EF" w14:textId="77777777"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3489B96" w:rsidR="00C1239F"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385B158" w14:textId="1F67FCF0" w:rsidR="007725D9" w:rsidRPr="00A55BE8" w:rsidRDefault="007725D9" w:rsidP="00B50ED5">
      <w:pPr>
        <w:pStyle w:val="a3"/>
        <w:ind w:left="425" w:hangingChars="193" w:hanging="425"/>
        <w:rPr>
          <w:lang w:eastAsia="ja-JP"/>
        </w:rPr>
      </w:pPr>
      <w:r>
        <w:rPr>
          <w:rFonts w:hint="eastAsia"/>
          <w:lang w:eastAsia="ja-JP"/>
        </w:rPr>
        <w:t>5</w:t>
      </w:r>
      <w:r>
        <w:rPr>
          <w:lang w:eastAsia="ja-JP"/>
        </w:rPr>
        <w:t>.</w:t>
      </w:r>
      <w:r>
        <w:rPr>
          <w:lang w:eastAsia="ja-JP"/>
        </w:rPr>
        <w:tab/>
      </w:r>
      <w:bookmarkStart w:id="1" w:name="_Hlk34217670"/>
      <w:r w:rsidRPr="00A55BE8">
        <w:rPr>
          <w:lang w:eastAsia="ja-JP"/>
        </w:rPr>
        <w:t>The period of the restriction on asset disposal</w:t>
      </w:r>
      <w:bookmarkEnd w:id="1"/>
      <w:r>
        <w:rPr>
          <w:lang w:eastAsia="ja-JP"/>
        </w:rPr>
        <w:t xml:space="preserve"> shall be stated </w:t>
      </w:r>
      <w:r w:rsidR="007A60BD">
        <w:rPr>
          <w:lang w:eastAsia="ja-JP"/>
        </w:rPr>
        <w:t xml:space="preserve">in accordance with </w:t>
      </w:r>
      <w:r>
        <w:rPr>
          <w:lang w:eastAsia="ja-JP"/>
        </w:rPr>
        <w:t xml:space="preserve"> </w:t>
      </w:r>
      <w:r w:rsidRPr="007725D9">
        <w:rPr>
          <w:lang w:eastAsia="ja-JP"/>
        </w:rPr>
        <w:t xml:space="preserve">Article </w:t>
      </w:r>
      <w:r>
        <w:rPr>
          <w:lang w:eastAsia="ja-JP"/>
        </w:rPr>
        <w:t>22,</w:t>
      </w:r>
      <w:r w:rsidRPr="007725D9">
        <w:rPr>
          <w:lang w:eastAsia="ja-JP"/>
        </w:rPr>
        <w:t xml:space="preserve"> Paragraph </w:t>
      </w:r>
      <w:r>
        <w:rPr>
          <w:lang w:eastAsia="ja-JP"/>
        </w:rPr>
        <w:t>2.</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t>(Form No. 13)</w:t>
      </w:r>
    </w:p>
    <w:p w14:paraId="26626A47" w14:textId="77777777" w:rsidR="00C1239F" w:rsidRPr="00A55BE8" w:rsidRDefault="00C1239F" w:rsidP="00AF2626">
      <w:pPr>
        <w:ind w:right="87"/>
        <w:rPr>
          <w:sz w:val="28"/>
          <w:szCs w:val="28"/>
        </w:rPr>
      </w:pPr>
    </w:p>
    <w:p w14:paraId="2893E94F" w14:textId="735F512F"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2ABA7BA6" w:rsidR="00C1239F" w:rsidRPr="00A55BE8" w:rsidRDefault="007725D9" w:rsidP="003001CE">
            <w:pPr>
              <w:pStyle w:val="TableParagraph"/>
              <w:ind w:left="114" w:right="87"/>
              <w:jc w:val="center"/>
              <w:rPr>
                <w:sz w:val="16"/>
                <w:szCs w:val="16"/>
              </w:rPr>
            </w:pPr>
            <w:r w:rsidRPr="008946A8">
              <w:rPr>
                <w:sz w:val="16"/>
                <w:szCs w:val="16"/>
                <w:lang w:eastAsia="ja-JP"/>
              </w:rPr>
              <w:t>Restriction 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77777777"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2, Paragraph 1 of this Grant Policy.</w:t>
      </w:r>
    </w:p>
    <w:p w14:paraId="1394F135" w14:textId="7777777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4878B0E8" w:rsidR="00C1239F"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59277E76" w14:textId="4F2667A5" w:rsidR="007725D9" w:rsidRPr="00A55BE8" w:rsidRDefault="007725D9" w:rsidP="00B50ED5">
      <w:pPr>
        <w:pStyle w:val="a3"/>
        <w:ind w:left="818" w:hangingChars="372" w:hanging="818"/>
        <w:rPr>
          <w:lang w:eastAsia="ja-JP"/>
        </w:rPr>
      </w:pPr>
      <w:r>
        <w:rPr>
          <w:rFonts w:hint="eastAsia"/>
          <w:lang w:eastAsia="ja-JP"/>
        </w:rPr>
        <w:t>5</w:t>
      </w:r>
      <w:r>
        <w:rPr>
          <w:lang w:eastAsia="ja-JP"/>
        </w:rPr>
        <w:t>.</w:t>
      </w:r>
      <w:r>
        <w:rPr>
          <w:lang w:eastAsia="ja-JP"/>
        </w:rPr>
        <w:tab/>
      </w:r>
      <w:r w:rsidRPr="00A55BE8">
        <w:rPr>
          <w:lang w:eastAsia="ja-JP"/>
        </w:rPr>
        <w:t>The period of the restriction on asset disposal</w:t>
      </w:r>
      <w:r>
        <w:rPr>
          <w:lang w:eastAsia="ja-JP"/>
        </w:rPr>
        <w:t xml:space="preserve"> shall be stated </w:t>
      </w:r>
      <w:r w:rsidR="00DF574C">
        <w:rPr>
          <w:lang w:eastAsia="ja-JP"/>
        </w:rPr>
        <w:t>in accordance with</w:t>
      </w:r>
      <w:r>
        <w:rPr>
          <w:lang w:eastAsia="ja-JP"/>
        </w:rPr>
        <w:t xml:space="preserve"> </w:t>
      </w:r>
      <w:r w:rsidRPr="007725D9">
        <w:rPr>
          <w:lang w:eastAsia="ja-JP"/>
        </w:rPr>
        <w:t xml:space="preserve">Article </w:t>
      </w:r>
      <w:r>
        <w:rPr>
          <w:lang w:eastAsia="ja-JP"/>
        </w:rPr>
        <w:t>22,</w:t>
      </w:r>
      <w:r w:rsidRPr="007725D9">
        <w:rPr>
          <w:lang w:eastAsia="ja-JP"/>
        </w:rPr>
        <w:t xml:space="preserve"> Paragraph </w:t>
      </w:r>
      <w:r>
        <w:rPr>
          <w:lang w:eastAsia="ja-JP"/>
        </w:rPr>
        <w:t>2.</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77777777" w:rsidR="00C1239F" w:rsidRPr="00A55BE8" w:rsidRDefault="00C1239F" w:rsidP="00B50ED5">
      <w:pPr>
        <w:pStyle w:val="a3"/>
        <w:ind w:leftChars="1546" w:left="3401" w:firstLineChars="0" w:firstLine="0"/>
        <w:rPr>
          <w:lang w:eastAsia="ja-JP"/>
        </w:rPr>
      </w:pPr>
      <w:r w:rsidRPr="00A55BE8">
        <w:rPr>
          <w:lang w:eastAsia="ja-JP"/>
        </w:rPr>
        <w:t>Name  of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77777777"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14:paraId="2B76DFA3" w14:textId="77777777" w:rsidR="00C1239F" w:rsidRPr="00A55BE8" w:rsidRDefault="00C1239F" w:rsidP="00713836">
      <w:pPr>
        <w:ind w:right="87"/>
        <w:rPr>
          <w:sz w:val="20"/>
          <w:szCs w:val="20"/>
          <w:lang w:eastAsia="ja-JP"/>
        </w:rPr>
      </w:pPr>
    </w:p>
    <w:p w14:paraId="0A6E3DC5" w14:textId="0F6304B4" w:rsidR="00C1239F" w:rsidRPr="00A55BE8" w:rsidRDefault="00C1239F" w:rsidP="00074AB9">
      <w:pPr>
        <w:pStyle w:val="a3"/>
        <w:jc w:val="center"/>
        <w:rPr>
          <w:lang w:eastAsia="ja-JP"/>
        </w:rPr>
      </w:pPr>
      <w:r w:rsidRPr="00A55BE8">
        <w:rPr>
          <w:lang w:eastAsia="ja-JP"/>
        </w:rPr>
        <w:t>Application for Approval of Asset Disposal Concerning Decommissioning and Contaminated 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77777777" w:rsidR="00C1239F" w:rsidRPr="00A55BE8" w:rsidRDefault="00C1239F" w:rsidP="001A5677">
      <w:pPr>
        <w:pStyle w:val="a3"/>
        <w:rPr>
          <w:lang w:eastAsia="ja-JP"/>
        </w:rPr>
      </w:pPr>
      <w:r w:rsidRPr="00A55BE8">
        <w:rPr>
          <w:lang w:eastAsia="ja-JP"/>
        </w:rPr>
        <w:t>I hereby apply for approval as follows, based on the provision of Article 22, Paragraph 3 of the Grant Policy for Subsidy for the Project of Decommissioning and Contaminated 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77777777" w:rsidR="00C1239F" w:rsidRPr="00A55BE8" w:rsidRDefault="00C1239F" w:rsidP="001A5677">
      <w:pPr>
        <w:pStyle w:val="a3"/>
        <w:ind w:left="0" w:firstLineChars="0" w:firstLine="0"/>
        <w:rPr>
          <w:lang w:eastAsia="ja-JP"/>
        </w:rPr>
      </w:pPr>
      <w:r w:rsidRPr="00A55BE8">
        <w:rPr>
          <w:lang w:eastAsia="ja-JP"/>
        </w:rPr>
        <w:t>(2) Content of the disposal (including whether items will be disposed of with or without compensation) and the planned date of the disposal The other party of the disposal (address, name, purpose of use, etc.)</w:t>
      </w:r>
    </w:p>
    <w:p w14:paraId="5625F9CD" w14:textId="77777777" w:rsidR="00C1239F" w:rsidRPr="00A55BE8"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0D06A85D" w14:textId="77777777"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77777777"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14:paraId="02491764" w14:textId="77777777" w:rsidR="00C1239F" w:rsidRPr="00A55BE8" w:rsidRDefault="00C1239F" w:rsidP="00F35D0D">
      <w:pPr>
        <w:ind w:right="87"/>
        <w:rPr>
          <w:sz w:val="20"/>
          <w:szCs w:val="20"/>
          <w:lang w:eastAsia="ja-JP"/>
        </w:rPr>
      </w:pPr>
    </w:p>
    <w:p w14:paraId="49131080" w14:textId="64B8261C" w:rsidR="00C1239F" w:rsidRPr="00A55BE8" w:rsidRDefault="00C1239F" w:rsidP="00562179">
      <w:pPr>
        <w:pStyle w:val="a3"/>
        <w:jc w:val="center"/>
        <w:rPr>
          <w:lang w:eastAsia="ja-JP"/>
        </w:rPr>
      </w:pPr>
      <w:r w:rsidRPr="00A55BE8">
        <w:rPr>
          <w:lang w:eastAsia="ja-JP"/>
        </w:rPr>
        <w:t>Report on the State of Proceeds from Decommissioning and Contaminated 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77777777" w:rsidR="00C1239F" w:rsidRPr="00A55BE8" w:rsidRDefault="00C1239F" w:rsidP="00B50ED5">
      <w:pPr>
        <w:pStyle w:val="a3"/>
        <w:ind w:left="0" w:firstLineChars="0" w:firstLine="0"/>
        <w:rPr>
          <w:lang w:eastAsia="ja-JP"/>
        </w:rPr>
      </w:pPr>
      <w:r w:rsidRPr="00A55BE8">
        <w:rPr>
          <w:lang w:eastAsia="ja-JP"/>
        </w:rPr>
        <w:t xml:space="preserve">Pursuant to the provisions of Article 23 Paragraph 1 of the Grant Policy for Subsidy for the Project of Decommissioning and Contaminated 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738579AD" w14:textId="77777777"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079AED45"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C690" w14:textId="77777777" w:rsidR="007A60BD" w:rsidRDefault="007A60BD" w:rsidP="004926F0">
      <w:r>
        <w:separator/>
      </w:r>
    </w:p>
  </w:endnote>
  <w:endnote w:type="continuationSeparator" w:id="0">
    <w:p w14:paraId="54E36D2E" w14:textId="77777777" w:rsidR="007A60BD" w:rsidRDefault="007A60BD"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4A8B" w14:textId="77777777" w:rsidR="007A60BD" w:rsidRPr="00B752DE" w:rsidRDefault="007A60BD"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9607" w14:textId="77777777" w:rsidR="007A60BD" w:rsidRDefault="007A60BD" w:rsidP="004926F0">
      <w:r>
        <w:separator/>
      </w:r>
    </w:p>
  </w:footnote>
  <w:footnote w:type="continuationSeparator" w:id="0">
    <w:p w14:paraId="6BB154DE" w14:textId="77777777" w:rsidR="007A60BD" w:rsidRDefault="007A60BD"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BEA"/>
    <w:rsid w:val="0000423A"/>
    <w:rsid w:val="00005DD2"/>
    <w:rsid w:val="000066FB"/>
    <w:rsid w:val="00006887"/>
    <w:rsid w:val="00006D90"/>
    <w:rsid w:val="00010170"/>
    <w:rsid w:val="00012304"/>
    <w:rsid w:val="00014449"/>
    <w:rsid w:val="00020CF6"/>
    <w:rsid w:val="00021619"/>
    <w:rsid w:val="00022C37"/>
    <w:rsid w:val="00022F7B"/>
    <w:rsid w:val="000237F5"/>
    <w:rsid w:val="00023DBC"/>
    <w:rsid w:val="00024B54"/>
    <w:rsid w:val="0002654D"/>
    <w:rsid w:val="0003202C"/>
    <w:rsid w:val="00035D96"/>
    <w:rsid w:val="00036768"/>
    <w:rsid w:val="000372B1"/>
    <w:rsid w:val="00037613"/>
    <w:rsid w:val="000402EC"/>
    <w:rsid w:val="000437BB"/>
    <w:rsid w:val="00043FE2"/>
    <w:rsid w:val="000440AD"/>
    <w:rsid w:val="00046428"/>
    <w:rsid w:val="00050BC5"/>
    <w:rsid w:val="00061476"/>
    <w:rsid w:val="00063526"/>
    <w:rsid w:val="00065447"/>
    <w:rsid w:val="00067707"/>
    <w:rsid w:val="00070784"/>
    <w:rsid w:val="000708F7"/>
    <w:rsid w:val="00071596"/>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3293"/>
    <w:rsid w:val="000D5359"/>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308C"/>
    <w:rsid w:val="00164882"/>
    <w:rsid w:val="00164CE8"/>
    <w:rsid w:val="00165A71"/>
    <w:rsid w:val="00165C48"/>
    <w:rsid w:val="00166035"/>
    <w:rsid w:val="00167724"/>
    <w:rsid w:val="00170A13"/>
    <w:rsid w:val="00171B20"/>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E2019"/>
    <w:rsid w:val="001E49E1"/>
    <w:rsid w:val="001E5B02"/>
    <w:rsid w:val="001E5B33"/>
    <w:rsid w:val="001E7752"/>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45F4"/>
    <w:rsid w:val="002657C3"/>
    <w:rsid w:val="0026609C"/>
    <w:rsid w:val="00270BB4"/>
    <w:rsid w:val="00271A36"/>
    <w:rsid w:val="0027218C"/>
    <w:rsid w:val="00273FA9"/>
    <w:rsid w:val="0027439A"/>
    <w:rsid w:val="00274C8D"/>
    <w:rsid w:val="00274EF3"/>
    <w:rsid w:val="00277365"/>
    <w:rsid w:val="00283FB8"/>
    <w:rsid w:val="002850B3"/>
    <w:rsid w:val="00286540"/>
    <w:rsid w:val="002869C4"/>
    <w:rsid w:val="002917EB"/>
    <w:rsid w:val="0029269A"/>
    <w:rsid w:val="00293B81"/>
    <w:rsid w:val="00294BC9"/>
    <w:rsid w:val="00296E51"/>
    <w:rsid w:val="002A0AFB"/>
    <w:rsid w:val="002A1016"/>
    <w:rsid w:val="002A14CB"/>
    <w:rsid w:val="002A1FF5"/>
    <w:rsid w:val="002A2AFE"/>
    <w:rsid w:val="002A30A7"/>
    <w:rsid w:val="002A4DAA"/>
    <w:rsid w:val="002A744C"/>
    <w:rsid w:val="002B0DAD"/>
    <w:rsid w:val="002B3052"/>
    <w:rsid w:val="002B346D"/>
    <w:rsid w:val="002B391C"/>
    <w:rsid w:val="002B4FD0"/>
    <w:rsid w:val="002B66E9"/>
    <w:rsid w:val="002B7055"/>
    <w:rsid w:val="002C0EA8"/>
    <w:rsid w:val="002C4F2C"/>
    <w:rsid w:val="002C7340"/>
    <w:rsid w:val="002D4BB3"/>
    <w:rsid w:val="002E258B"/>
    <w:rsid w:val="002E4FCD"/>
    <w:rsid w:val="002E5F73"/>
    <w:rsid w:val="002F0E45"/>
    <w:rsid w:val="002F358D"/>
    <w:rsid w:val="002F3D9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6EB2"/>
    <w:rsid w:val="00327310"/>
    <w:rsid w:val="00327661"/>
    <w:rsid w:val="003278E6"/>
    <w:rsid w:val="00330CCE"/>
    <w:rsid w:val="00331D71"/>
    <w:rsid w:val="0033485C"/>
    <w:rsid w:val="0033687B"/>
    <w:rsid w:val="00341873"/>
    <w:rsid w:val="003436D1"/>
    <w:rsid w:val="00343A07"/>
    <w:rsid w:val="00345777"/>
    <w:rsid w:val="003461AB"/>
    <w:rsid w:val="00346BC6"/>
    <w:rsid w:val="003511A0"/>
    <w:rsid w:val="003514FC"/>
    <w:rsid w:val="00352578"/>
    <w:rsid w:val="00352B91"/>
    <w:rsid w:val="00353042"/>
    <w:rsid w:val="003601C2"/>
    <w:rsid w:val="003648FF"/>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79B0"/>
    <w:rsid w:val="003D02F8"/>
    <w:rsid w:val="003D0A63"/>
    <w:rsid w:val="003D1FF2"/>
    <w:rsid w:val="003D28AB"/>
    <w:rsid w:val="003D310F"/>
    <w:rsid w:val="003D5A8F"/>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60B"/>
    <w:rsid w:val="00461053"/>
    <w:rsid w:val="00462202"/>
    <w:rsid w:val="0046279C"/>
    <w:rsid w:val="0046340E"/>
    <w:rsid w:val="0046359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F3A"/>
    <w:rsid w:val="00557A54"/>
    <w:rsid w:val="00562179"/>
    <w:rsid w:val="0056319D"/>
    <w:rsid w:val="00563F55"/>
    <w:rsid w:val="005652F4"/>
    <w:rsid w:val="00571BFB"/>
    <w:rsid w:val="00572441"/>
    <w:rsid w:val="00572E4D"/>
    <w:rsid w:val="005733ED"/>
    <w:rsid w:val="0057358E"/>
    <w:rsid w:val="00573AA4"/>
    <w:rsid w:val="00574A8B"/>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4BBD"/>
    <w:rsid w:val="005B7578"/>
    <w:rsid w:val="005C0A09"/>
    <w:rsid w:val="005C1705"/>
    <w:rsid w:val="005C210B"/>
    <w:rsid w:val="005C248B"/>
    <w:rsid w:val="005C7DAB"/>
    <w:rsid w:val="005D4DB8"/>
    <w:rsid w:val="005E0934"/>
    <w:rsid w:val="005E3261"/>
    <w:rsid w:val="005E3E20"/>
    <w:rsid w:val="005E4BB4"/>
    <w:rsid w:val="005F19C6"/>
    <w:rsid w:val="005F35E8"/>
    <w:rsid w:val="005F653B"/>
    <w:rsid w:val="005F66BF"/>
    <w:rsid w:val="005F7F8A"/>
    <w:rsid w:val="006011D6"/>
    <w:rsid w:val="00601650"/>
    <w:rsid w:val="0060199C"/>
    <w:rsid w:val="00602D9B"/>
    <w:rsid w:val="00607A51"/>
    <w:rsid w:val="006147A3"/>
    <w:rsid w:val="00620CDE"/>
    <w:rsid w:val="006211A8"/>
    <w:rsid w:val="00621E7D"/>
    <w:rsid w:val="006222A8"/>
    <w:rsid w:val="006240BC"/>
    <w:rsid w:val="0062416D"/>
    <w:rsid w:val="00624F6B"/>
    <w:rsid w:val="00627E34"/>
    <w:rsid w:val="0063037A"/>
    <w:rsid w:val="00630CE6"/>
    <w:rsid w:val="0063379B"/>
    <w:rsid w:val="00634478"/>
    <w:rsid w:val="00634CB0"/>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722C"/>
    <w:rsid w:val="0067006B"/>
    <w:rsid w:val="00673134"/>
    <w:rsid w:val="0067650C"/>
    <w:rsid w:val="00680D3F"/>
    <w:rsid w:val="00681021"/>
    <w:rsid w:val="00681F00"/>
    <w:rsid w:val="006857E9"/>
    <w:rsid w:val="00686EE8"/>
    <w:rsid w:val="00687C85"/>
    <w:rsid w:val="00691BDA"/>
    <w:rsid w:val="006973E7"/>
    <w:rsid w:val="006A66B6"/>
    <w:rsid w:val="006A68CA"/>
    <w:rsid w:val="006B08FC"/>
    <w:rsid w:val="006B2117"/>
    <w:rsid w:val="006B25E1"/>
    <w:rsid w:val="006B6503"/>
    <w:rsid w:val="006B6CAA"/>
    <w:rsid w:val="006C11BA"/>
    <w:rsid w:val="006C25A7"/>
    <w:rsid w:val="006C3C52"/>
    <w:rsid w:val="006C3FB1"/>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F5F"/>
    <w:rsid w:val="006F7EB0"/>
    <w:rsid w:val="00706D66"/>
    <w:rsid w:val="00707055"/>
    <w:rsid w:val="0071025B"/>
    <w:rsid w:val="00710B3D"/>
    <w:rsid w:val="0071331E"/>
    <w:rsid w:val="00713836"/>
    <w:rsid w:val="00713F4D"/>
    <w:rsid w:val="00715F73"/>
    <w:rsid w:val="00720D8B"/>
    <w:rsid w:val="00722D9E"/>
    <w:rsid w:val="007250E8"/>
    <w:rsid w:val="00725EA9"/>
    <w:rsid w:val="00726341"/>
    <w:rsid w:val="00726412"/>
    <w:rsid w:val="00726681"/>
    <w:rsid w:val="00732D3B"/>
    <w:rsid w:val="0073384D"/>
    <w:rsid w:val="00733FF6"/>
    <w:rsid w:val="00734507"/>
    <w:rsid w:val="00735E4D"/>
    <w:rsid w:val="00736885"/>
    <w:rsid w:val="00740366"/>
    <w:rsid w:val="00740746"/>
    <w:rsid w:val="00742FDF"/>
    <w:rsid w:val="00744623"/>
    <w:rsid w:val="00744633"/>
    <w:rsid w:val="00746ADB"/>
    <w:rsid w:val="007506F4"/>
    <w:rsid w:val="00751CF7"/>
    <w:rsid w:val="00752286"/>
    <w:rsid w:val="00755E0A"/>
    <w:rsid w:val="00756F4F"/>
    <w:rsid w:val="00757CED"/>
    <w:rsid w:val="00757E9C"/>
    <w:rsid w:val="00762426"/>
    <w:rsid w:val="007725D9"/>
    <w:rsid w:val="00773438"/>
    <w:rsid w:val="00774BD7"/>
    <w:rsid w:val="00775834"/>
    <w:rsid w:val="00781E6F"/>
    <w:rsid w:val="00782DC6"/>
    <w:rsid w:val="007835A1"/>
    <w:rsid w:val="0078730A"/>
    <w:rsid w:val="00787944"/>
    <w:rsid w:val="00787D2E"/>
    <w:rsid w:val="00790D72"/>
    <w:rsid w:val="00791D55"/>
    <w:rsid w:val="00797986"/>
    <w:rsid w:val="007A111B"/>
    <w:rsid w:val="007A34AB"/>
    <w:rsid w:val="007A34EA"/>
    <w:rsid w:val="007A476A"/>
    <w:rsid w:val="007A60BD"/>
    <w:rsid w:val="007B560A"/>
    <w:rsid w:val="007B6F68"/>
    <w:rsid w:val="007C5ED9"/>
    <w:rsid w:val="007C746A"/>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11801"/>
    <w:rsid w:val="008123D3"/>
    <w:rsid w:val="00813130"/>
    <w:rsid w:val="008134FD"/>
    <w:rsid w:val="00817E46"/>
    <w:rsid w:val="00817FE7"/>
    <w:rsid w:val="00824DCF"/>
    <w:rsid w:val="0083349F"/>
    <w:rsid w:val="00835E2A"/>
    <w:rsid w:val="00835E44"/>
    <w:rsid w:val="00840FE2"/>
    <w:rsid w:val="008412E4"/>
    <w:rsid w:val="008427D1"/>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46A8"/>
    <w:rsid w:val="00895CB8"/>
    <w:rsid w:val="008A059C"/>
    <w:rsid w:val="008A0728"/>
    <w:rsid w:val="008A1854"/>
    <w:rsid w:val="008A188D"/>
    <w:rsid w:val="008B054B"/>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C46"/>
    <w:rsid w:val="00A65FE1"/>
    <w:rsid w:val="00A67AC6"/>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9B1"/>
    <w:rsid w:val="00AA2E09"/>
    <w:rsid w:val="00AA30CC"/>
    <w:rsid w:val="00AA5624"/>
    <w:rsid w:val="00AB0273"/>
    <w:rsid w:val="00AB427C"/>
    <w:rsid w:val="00AB49C3"/>
    <w:rsid w:val="00AB4CD4"/>
    <w:rsid w:val="00AB59A6"/>
    <w:rsid w:val="00AC013B"/>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5FD1"/>
    <w:rsid w:val="00B17161"/>
    <w:rsid w:val="00B20038"/>
    <w:rsid w:val="00B20436"/>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D85"/>
    <w:rsid w:val="00B81659"/>
    <w:rsid w:val="00B81CFF"/>
    <w:rsid w:val="00B83573"/>
    <w:rsid w:val="00B836D7"/>
    <w:rsid w:val="00B85AAE"/>
    <w:rsid w:val="00B86AE2"/>
    <w:rsid w:val="00B86CF7"/>
    <w:rsid w:val="00B908B5"/>
    <w:rsid w:val="00B91EE9"/>
    <w:rsid w:val="00B942C5"/>
    <w:rsid w:val="00B958C6"/>
    <w:rsid w:val="00BA2709"/>
    <w:rsid w:val="00BA27EE"/>
    <w:rsid w:val="00BA56E2"/>
    <w:rsid w:val="00BB1BF2"/>
    <w:rsid w:val="00BB21F2"/>
    <w:rsid w:val="00BB5E09"/>
    <w:rsid w:val="00BB69E6"/>
    <w:rsid w:val="00BB71B4"/>
    <w:rsid w:val="00BB7E20"/>
    <w:rsid w:val="00BC1214"/>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2C40"/>
    <w:rsid w:val="00BF4997"/>
    <w:rsid w:val="00C012FD"/>
    <w:rsid w:val="00C017FC"/>
    <w:rsid w:val="00C0193F"/>
    <w:rsid w:val="00C03BCA"/>
    <w:rsid w:val="00C041C6"/>
    <w:rsid w:val="00C11AC8"/>
    <w:rsid w:val="00C1239F"/>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61E"/>
    <w:rsid w:val="00C36D8B"/>
    <w:rsid w:val="00C37AB7"/>
    <w:rsid w:val="00C41D61"/>
    <w:rsid w:val="00C41D6C"/>
    <w:rsid w:val="00C43087"/>
    <w:rsid w:val="00C46810"/>
    <w:rsid w:val="00C53585"/>
    <w:rsid w:val="00C5385E"/>
    <w:rsid w:val="00C55DA7"/>
    <w:rsid w:val="00C5682C"/>
    <w:rsid w:val="00C56E78"/>
    <w:rsid w:val="00C611D7"/>
    <w:rsid w:val="00C62488"/>
    <w:rsid w:val="00C645D9"/>
    <w:rsid w:val="00C6483E"/>
    <w:rsid w:val="00C7290A"/>
    <w:rsid w:val="00C7436E"/>
    <w:rsid w:val="00C76315"/>
    <w:rsid w:val="00C825AF"/>
    <w:rsid w:val="00C83636"/>
    <w:rsid w:val="00C90B7A"/>
    <w:rsid w:val="00C90F63"/>
    <w:rsid w:val="00C925E9"/>
    <w:rsid w:val="00C9341A"/>
    <w:rsid w:val="00C9485F"/>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5DE"/>
    <w:rsid w:val="00CE7068"/>
    <w:rsid w:val="00CE73AF"/>
    <w:rsid w:val="00CF46BD"/>
    <w:rsid w:val="00CF5399"/>
    <w:rsid w:val="00D028DE"/>
    <w:rsid w:val="00D054A9"/>
    <w:rsid w:val="00D12FBB"/>
    <w:rsid w:val="00D147DF"/>
    <w:rsid w:val="00D1723B"/>
    <w:rsid w:val="00D17449"/>
    <w:rsid w:val="00D204B3"/>
    <w:rsid w:val="00D2079E"/>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7337"/>
    <w:rsid w:val="00D673FB"/>
    <w:rsid w:val="00D71FD7"/>
    <w:rsid w:val="00D8006D"/>
    <w:rsid w:val="00D81063"/>
    <w:rsid w:val="00D812B7"/>
    <w:rsid w:val="00D817BC"/>
    <w:rsid w:val="00D82526"/>
    <w:rsid w:val="00D82653"/>
    <w:rsid w:val="00D83487"/>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D1A5C"/>
    <w:rsid w:val="00DD1D5F"/>
    <w:rsid w:val="00DD2C74"/>
    <w:rsid w:val="00DD490A"/>
    <w:rsid w:val="00DD4949"/>
    <w:rsid w:val="00DD69B1"/>
    <w:rsid w:val="00DE1DF4"/>
    <w:rsid w:val="00DE50DA"/>
    <w:rsid w:val="00DE7C65"/>
    <w:rsid w:val="00DF0A68"/>
    <w:rsid w:val="00DF0F25"/>
    <w:rsid w:val="00DF1B2F"/>
    <w:rsid w:val="00DF26C2"/>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7A49"/>
    <w:rsid w:val="00E40004"/>
    <w:rsid w:val="00E4064B"/>
    <w:rsid w:val="00E421CA"/>
    <w:rsid w:val="00E42C04"/>
    <w:rsid w:val="00E43517"/>
    <w:rsid w:val="00E44959"/>
    <w:rsid w:val="00E46C4C"/>
    <w:rsid w:val="00E53EC4"/>
    <w:rsid w:val="00E61B97"/>
    <w:rsid w:val="00E622D8"/>
    <w:rsid w:val="00E62FE5"/>
    <w:rsid w:val="00E6455A"/>
    <w:rsid w:val="00E6643B"/>
    <w:rsid w:val="00E6659B"/>
    <w:rsid w:val="00E713D8"/>
    <w:rsid w:val="00E715F8"/>
    <w:rsid w:val="00E7276C"/>
    <w:rsid w:val="00E72AD7"/>
    <w:rsid w:val="00E73921"/>
    <w:rsid w:val="00E76426"/>
    <w:rsid w:val="00E76B27"/>
    <w:rsid w:val="00E77E4A"/>
    <w:rsid w:val="00E8072A"/>
    <w:rsid w:val="00E8078B"/>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D2A"/>
    <w:rsid w:val="00EC7C65"/>
    <w:rsid w:val="00ED2177"/>
    <w:rsid w:val="00ED2FB1"/>
    <w:rsid w:val="00ED448C"/>
    <w:rsid w:val="00ED721F"/>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5E81"/>
    <w:rsid w:val="00F25F1B"/>
    <w:rsid w:val="00F27807"/>
    <w:rsid w:val="00F32543"/>
    <w:rsid w:val="00F32E01"/>
    <w:rsid w:val="00F342ED"/>
    <w:rsid w:val="00F35D0D"/>
    <w:rsid w:val="00F37278"/>
    <w:rsid w:val="00F46D58"/>
    <w:rsid w:val="00F46FBC"/>
    <w:rsid w:val="00F47080"/>
    <w:rsid w:val="00F50001"/>
    <w:rsid w:val="00F521A2"/>
    <w:rsid w:val="00F5279A"/>
    <w:rsid w:val="00F52EDC"/>
    <w:rsid w:val="00F53E1F"/>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341E-4166-4019-9FCE-6C6B921F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31</Words>
  <Characters>25829</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03:47:00Z</dcterms:created>
  <dcterms:modified xsi:type="dcterms:W3CDTF">2020-03-05T03:42:00Z</dcterms:modified>
</cp:coreProperties>
</file>